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33901" w14:textId="77777777" w:rsidR="00DA76F9" w:rsidRDefault="00DC0367" w:rsidP="00DA76F9">
      <w:pPr>
        <w:widowControl/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B3C629" wp14:editId="0DC5F20F">
            <wp:extent cx="5695950" cy="707678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628" t="17931" r="41634" b="9760"/>
                    <a:stretch/>
                  </pic:blipFill>
                  <pic:spPr bwMode="auto">
                    <a:xfrm>
                      <a:off x="0" y="0"/>
                      <a:ext cx="5709535" cy="709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EA264" w14:textId="77777777" w:rsidR="00DC0367" w:rsidRDefault="00DC0367" w:rsidP="00DA76F9">
      <w:pPr>
        <w:widowControl/>
        <w:spacing w:after="160" w:line="259" w:lineRule="auto"/>
        <w:contextualSpacing/>
        <w:jc w:val="both"/>
        <w:rPr>
          <w:rFonts w:ascii="Arial" w:hAnsi="Arial" w:cs="Arial"/>
        </w:rPr>
      </w:pPr>
    </w:p>
    <w:p w14:paraId="3098DE06" w14:textId="77777777" w:rsidR="00DC0367" w:rsidRDefault="00DC0367" w:rsidP="00DC0367">
      <w:pPr>
        <w:rPr>
          <w:rFonts w:ascii="Arial" w:hAnsi="Arial" w:cs="Arial"/>
        </w:rPr>
      </w:pPr>
    </w:p>
    <w:p w14:paraId="738A6438" w14:textId="77777777" w:rsidR="00DC0367" w:rsidRDefault="00DC0367" w:rsidP="00DC0367">
      <w:pPr>
        <w:rPr>
          <w:rFonts w:ascii="Arial" w:hAnsi="Arial" w:cs="Arial"/>
        </w:rPr>
      </w:pPr>
    </w:p>
    <w:p w14:paraId="1F33A298" w14:textId="77777777" w:rsidR="00DC0367" w:rsidRDefault="00DC0367" w:rsidP="00DC0367">
      <w:pPr>
        <w:rPr>
          <w:rFonts w:ascii="Arial" w:hAnsi="Arial" w:cs="Arial"/>
        </w:rPr>
      </w:pPr>
    </w:p>
    <w:p w14:paraId="1AF16A93" w14:textId="77777777" w:rsidR="00DC0367" w:rsidRDefault="00DC0367" w:rsidP="00DC0367">
      <w:pPr>
        <w:rPr>
          <w:rFonts w:ascii="Arial" w:hAnsi="Arial" w:cs="Arial"/>
        </w:rPr>
      </w:pPr>
    </w:p>
    <w:p w14:paraId="3A925C93" w14:textId="77777777" w:rsidR="00DC0367" w:rsidRDefault="00DC0367" w:rsidP="00DC0367">
      <w:pPr>
        <w:rPr>
          <w:rFonts w:ascii="Arial" w:hAnsi="Arial" w:cs="Arial"/>
        </w:rPr>
      </w:pPr>
    </w:p>
    <w:p w14:paraId="1BF63EB5" w14:textId="77777777" w:rsidR="00DC0367" w:rsidRDefault="00DC0367" w:rsidP="00DC0367">
      <w:pPr>
        <w:rPr>
          <w:rFonts w:ascii="Arial" w:hAnsi="Arial" w:cs="Arial"/>
        </w:rPr>
      </w:pPr>
    </w:p>
    <w:p w14:paraId="50D06E49" w14:textId="77777777" w:rsidR="00DC0367" w:rsidRDefault="00DC0367" w:rsidP="00DC0367">
      <w:pPr>
        <w:rPr>
          <w:rFonts w:ascii="Arial" w:hAnsi="Arial" w:cs="Arial"/>
        </w:rPr>
      </w:pPr>
    </w:p>
    <w:p w14:paraId="6723B9C3" w14:textId="050F0BAA" w:rsidR="0091453A" w:rsidRDefault="0091453A" w:rsidP="0091453A">
      <w:pPr>
        <w:widowControl/>
        <w:spacing w:after="160" w:line="259" w:lineRule="auto"/>
        <w:contextualSpacing/>
        <w:jc w:val="both"/>
        <w:rPr>
          <w:rFonts w:ascii="Arial" w:hAnsi="Arial" w:cs="Arial"/>
        </w:rPr>
      </w:pPr>
    </w:p>
    <w:p w14:paraId="609A6679" w14:textId="77777777" w:rsidR="0091453A" w:rsidRDefault="0091453A" w:rsidP="00DC0367">
      <w:pPr>
        <w:rPr>
          <w:rFonts w:ascii="Arial" w:hAnsi="Arial" w:cs="Arial"/>
        </w:rPr>
      </w:pPr>
    </w:p>
    <w:p w14:paraId="491F5556" w14:textId="77777777" w:rsidR="00DC0367" w:rsidRPr="00DA76F9" w:rsidRDefault="00DC0367" w:rsidP="00DA76F9">
      <w:pPr>
        <w:widowControl/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DE3D0C8" wp14:editId="27CD96B9">
            <wp:extent cx="5619750" cy="7549234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455" t="15873" r="41973" b="5350"/>
                    <a:stretch/>
                  </pic:blipFill>
                  <pic:spPr bwMode="auto">
                    <a:xfrm>
                      <a:off x="0" y="0"/>
                      <a:ext cx="5630087" cy="756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0367" w:rsidRPr="00DA76F9" w:rsidSect="00436B75">
      <w:footerReference w:type="default" r:id="rId13"/>
      <w:pgSz w:w="11906" w:h="16838"/>
      <w:pgMar w:top="1417" w:right="1417" w:bottom="1417" w:left="1417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8BE3A" w14:textId="77777777" w:rsidR="008C1C1A" w:rsidRDefault="008C1C1A" w:rsidP="009C438E">
      <w:r>
        <w:separator/>
      </w:r>
    </w:p>
  </w:endnote>
  <w:endnote w:type="continuationSeparator" w:id="0">
    <w:p w14:paraId="7136FA8E" w14:textId="77777777" w:rsidR="008C1C1A" w:rsidRDefault="008C1C1A" w:rsidP="009C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DCF07" w14:textId="77777777" w:rsidR="00436B75" w:rsidRDefault="00436B75" w:rsidP="00436B75">
    <w:pPr>
      <w:pStyle w:val="Zpat"/>
    </w:pPr>
  </w:p>
  <w:p w14:paraId="1EAC333C" w14:textId="77777777" w:rsidR="00436B75" w:rsidRDefault="00436B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3573C" w14:textId="77777777" w:rsidR="008C1C1A" w:rsidRDefault="008C1C1A" w:rsidP="009C438E">
      <w:r>
        <w:separator/>
      </w:r>
    </w:p>
  </w:footnote>
  <w:footnote w:type="continuationSeparator" w:id="0">
    <w:p w14:paraId="52AFA1B3" w14:textId="77777777" w:rsidR="008C1C1A" w:rsidRDefault="008C1C1A" w:rsidP="009C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3BA3"/>
    <w:multiLevelType w:val="hybridMultilevel"/>
    <w:tmpl w:val="A0CAE5E6"/>
    <w:lvl w:ilvl="0" w:tplc="9C201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FD9"/>
    <w:multiLevelType w:val="hybridMultilevel"/>
    <w:tmpl w:val="DDF0F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660"/>
    <w:multiLevelType w:val="hybridMultilevel"/>
    <w:tmpl w:val="CC94E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65FF"/>
    <w:multiLevelType w:val="hybridMultilevel"/>
    <w:tmpl w:val="5AB8C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3ECA"/>
    <w:multiLevelType w:val="hybridMultilevel"/>
    <w:tmpl w:val="A676B18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648C7"/>
    <w:multiLevelType w:val="hybridMultilevel"/>
    <w:tmpl w:val="27C06B88"/>
    <w:lvl w:ilvl="0" w:tplc="040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23756689"/>
    <w:multiLevelType w:val="hybridMultilevel"/>
    <w:tmpl w:val="5EAC4AF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7D5C9C28">
      <w:numFmt w:val="bullet"/>
      <w:lvlText w:val="•"/>
      <w:lvlJc w:val="left"/>
      <w:pPr>
        <w:ind w:left="3643" w:hanging="360"/>
      </w:pPr>
      <w:rPr>
        <w:rFonts w:ascii="Microsoft Sans Serif" w:eastAsia="Microsoft Sans Serif" w:hAnsi="Microsoft Sans Serif" w:cs="Microsoft Sans Serif" w:hint="default"/>
        <w:color w:val="000000"/>
        <w:sz w:val="24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24202BC1"/>
    <w:multiLevelType w:val="hybridMultilevel"/>
    <w:tmpl w:val="76341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4191"/>
    <w:multiLevelType w:val="hybridMultilevel"/>
    <w:tmpl w:val="AC165A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A28C0"/>
    <w:multiLevelType w:val="hybridMultilevel"/>
    <w:tmpl w:val="BA3AE6A6"/>
    <w:lvl w:ilvl="0" w:tplc="690432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65D46"/>
    <w:multiLevelType w:val="hybridMultilevel"/>
    <w:tmpl w:val="B962751E"/>
    <w:lvl w:ilvl="0" w:tplc="86B8DEC0">
      <w:start w:val="1"/>
      <w:numFmt w:val="decimal"/>
      <w:lvlText w:val="%1."/>
      <w:lvlJc w:val="left"/>
      <w:pPr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15E1C1E"/>
    <w:multiLevelType w:val="hybridMultilevel"/>
    <w:tmpl w:val="B8367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30648"/>
    <w:multiLevelType w:val="hybridMultilevel"/>
    <w:tmpl w:val="2E781F2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347EF5"/>
    <w:multiLevelType w:val="hybridMultilevel"/>
    <w:tmpl w:val="C360E2A4"/>
    <w:lvl w:ilvl="0" w:tplc="DC6CA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2388"/>
    <w:multiLevelType w:val="hybridMultilevel"/>
    <w:tmpl w:val="BF7EE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60D0F"/>
    <w:multiLevelType w:val="hybridMultilevel"/>
    <w:tmpl w:val="62E0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5321E"/>
    <w:multiLevelType w:val="hybridMultilevel"/>
    <w:tmpl w:val="1F86AD5E"/>
    <w:lvl w:ilvl="0" w:tplc="D9842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3399B"/>
    <w:multiLevelType w:val="hybridMultilevel"/>
    <w:tmpl w:val="BF046F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35E7A"/>
    <w:multiLevelType w:val="hybridMultilevel"/>
    <w:tmpl w:val="64EAF5EC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58C7B64"/>
    <w:multiLevelType w:val="hybridMultilevel"/>
    <w:tmpl w:val="2040A0F8"/>
    <w:lvl w:ilvl="0" w:tplc="040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D50283E"/>
    <w:multiLevelType w:val="hybridMultilevel"/>
    <w:tmpl w:val="F8C8A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6"/>
  </w:num>
  <w:num w:numId="15">
    <w:abstractNumId w:val="8"/>
  </w:num>
  <w:num w:numId="16">
    <w:abstractNumId w:val="5"/>
  </w:num>
  <w:num w:numId="17">
    <w:abstractNumId w:val="14"/>
  </w:num>
  <w:num w:numId="18">
    <w:abstractNumId w:val="2"/>
  </w:num>
  <w:num w:numId="19">
    <w:abstractNumId w:val="2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58"/>
    <w:rsid w:val="0000160D"/>
    <w:rsid w:val="00022D8B"/>
    <w:rsid w:val="00071C4F"/>
    <w:rsid w:val="000C0D04"/>
    <w:rsid w:val="000D2D85"/>
    <w:rsid w:val="000D6ED2"/>
    <w:rsid w:val="000F334A"/>
    <w:rsid w:val="000F5510"/>
    <w:rsid w:val="0010220A"/>
    <w:rsid w:val="00121FBB"/>
    <w:rsid w:val="001935F1"/>
    <w:rsid w:val="001B763F"/>
    <w:rsid w:val="001D0486"/>
    <w:rsid w:val="001F1765"/>
    <w:rsid w:val="00252791"/>
    <w:rsid w:val="002579EA"/>
    <w:rsid w:val="002659D0"/>
    <w:rsid w:val="002A5CB3"/>
    <w:rsid w:val="002B3366"/>
    <w:rsid w:val="002D463D"/>
    <w:rsid w:val="002D47D6"/>
    <w:rsid w:val="002E24B8"/>
    <w:rsid w:val="0032698B"/>
    <w:rsid w:val="00374EA5"/>
    <w:rsid w:val="00381A0B"/>
    <w:rsid w:val="00387849"/>
    <w:rsid w:val="003B4207"/>
    <w:rsid w:val="003C0386"/>
    <w:rsid w:val="003C1E7E"/>
    <w:rsid w:val="003C365D"/>
    <w:rsid w:val="003D1830"/>
    <w:rsid w:val="003D58F6"/>
    <w:rsid w:val="003D7F42"/>
    <w:rsid w:val="003E08A0"/>
    <w:rsid w:val="003E6CFE"/>
    <w:rsid w:val="003F1A41"/>
    <w:rsid w:val="00402822"/>
    <w:rsid w:val="00407975"/>
    <w:rsid w:val="00412806"/>
    <w:rsid w:val="00436B75"/>
    <w:rsid w:val="00461602"/>
    <w:rsid w:val="00472B07"/>
    <w:rsid w:val="00482B16"/>
    <w:rsid w:val="004B3E7D"/>
    <w:rsid w:val="004D3E9B"/>
    <w:rsid w:val="005003FF"/>
    <w:rsid w:val="005078FE"/>
    <w:rsid w:val="00522B97"/>
    <w:rsid w:val="00576757"/>
    <w:rsid w:val="00594BD6"/>
    <w:rsid w:val="00594E25"/>
    <w:rsid w:val="005D76F7"/>
    <w:rsid w:val="005E3C3B"/>
    <w:rsid w:val="005E428D"/>
    <w:rsid w:val="005E7B5F"/>
    <w:rsid w:val="005F3704"/>
    <w:rsid w:val="005F678E"/>
    <w:rsid w:val="00601751"/>
    <w:rsid w:val="006025CD"/>
    <w:rsid w:val="00604DA5"/>
    <w:rsid w:val="00650BB9"/>
    <w:rsid w:val="00670269"/>
    <w:rsid w:val="00681253"/>
    <w:rsid w:val="006913A8"/>
    <w:rsid w:val="006C0F0A"/>
    <w:rsid w:val="006C6721"/>
    <w:rsid w:val="007033C9"/>
    <w:rsid w:val="0071389A"/>
    <w:rsid w:val="00724426"/>
    <w:rsid w:val="00732916"/>
    <w:rsid w:val="007337CD"/>
    <w:rsid w:val="00755F16"/>
    <w:rsid w:val="0077123F"/>
    <w:rsid w:val="00772625"/>
    <w:rsid w:val="00791C3E"/>
    <w:rsid w:val="00795550"/>
    <w:rsid w:val="00796D7B"/>
    <w:rsid w:val="007A3BCE"/>
    <w:rsid w:val="007B17FE"/>
    <w:rsid w:val="007B6446"/>
    <w:rsid w:val="007F4F2D"/>
    <w:rsid w:val="00801D60"/>
    <w:rsid w:val="008430CC"/>
    <w:rsid w:val="00852074"/>
    <w:rsid w:val="00856943"/>
    <w:rsid w:val="00863B8B"/>
    <w:rsid w:val="00865E14"/>
    <w:rsid w:val="00882763"/>
    <w:rsid w:val="00894A4F"/>
    <w:rsid w:val="008C1C1A"/>
    <w:rsid w:val="008C30EB"/>
    <w:rsid w:val="008F2DE2"/>
    <w:rsid w:val="0091453A"/>
    <w:rsid w:val="009163AB"/>
    <w:rsid w:val="00934DF5"/>
    <w:rsid w:val="0093662E"/>
    <w:rsid w:val="00937EC3"/>
    <w:rsid w:val="00970F78"/>
    <w:rsid w:val="009C438E"/>
    <w:rsid w:val="009C4E6A"/>
    <w:rsid w:val="009C529C"/>
    <w:rsid w:val="009E36E8"/>
    <w:rsid w:val="00A1028E"/>
    <w:rsid w:val="00A31895"/>
    <w:rsid w:val="00A411AF"/>
    <w:rsid w:val="00A43AEE"/>
    <w:rsid w:val="00A52287"/>
    <w:rsid w:val="00AA5B6D"/>
    <w:rsid w:val="00AD4A06"/>
    <w:rsid w:val="00AF21E0"/>
    <w:rsid w:val="00AF6DD2"/>
    <w:rsid w:val="00B021C9"/>
    <w:rsid w:val="00B06058"/>
    <w:rsid w:val="00B256A6"/>
    <w:rsid w:val="00B35C6B"/>
    <w:rsid w:val="00B623F1"/>
    <w:rsid w:val="00B643E9"/>
    <w:rsid w:val="00B739CE"/>
    <w:rsid w:val="00C209BE"/>
    <w:rsid w:val="00C351F2"/>
    <w:rsid w:val="00C52737"/>
    <w:rsid w:val="00C74E31"/>
    <w:rsid w:val="00C8743A"/>
    <w:rsid w:val="00CA12F5"/>
    <w:rsid w:val="00CC0DF9"/>
    <w:rsid w:val="00CC7623"/>
    <w:rsid w:val="00CD434E"/>
    <w:rsid w:val="00D0115F"/>
    <w:rsid w:val="00D41105"/>
    <w:rsid w:val="00D46C88"/>
    <w:rsid w:val="00D870B3"/>
    <w:rsid w:val="00DA7204"/>
    <w:rsid w:val="00DA76F9"/>
    <w:rsid w:val="00DC0367"/>
    <w:rsid w:val="00E151E1"/>
    <w:rsid w:val="00E40C90"/>
    <w:rsid w:val="00E43687"/>
    <w:rsid w:val="00E45654"/>
    <w:rsid w:val="00E5241F"/>
    <w:rsid w:val="00E61F0A"/>
    <w:rsid w:val="00E9156A"/>
    <w:rsid w:val="00EC4335"/>
    <w:rsid w:val="00F023DC"/>
    <w:rsid w:val="00F17613"/>
    <w:rsid w:val="00F230F0"/>
    <w:rsid w:val="00F32164"/>
    <w:rsid w:val="00F34644"/>
    <w:rsid w:val="00F570AC"/>
    <w:rsid w:val="00F61794"/>
    <w:rsid w:val="00F61B61"/>
    <w:rsid w:val="00F85FCF"/>
    <w:rsid w:val="00F90E6D"/>
    <w:rsid w:val="00F91F75"/>
    <w:rsid w:val="00FA4853"/>
    <w:rsid w:val="00FB52B0"/>
    <w:rsid w:val="00FC00E1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B415"/>
  <w15:chartTrackingRefBased/>
  <w15:docId w15:val="{1987EA4B-13A4-4ACB-BCAE-CD44C0A3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70B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C209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C209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209BE"/>
    <w:pPr>
      <w:shd w:val="clear" w:color="auto" w:fill="FFFFFF"/>
      <w:spacing w:after="2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dpis20">
    <w:name w:val="Nadpis #2"/>
    <w:basedOn w:val="Normln"/>
    <w:link w:val="Nadpis2"/>
    <w:rsid w:val="00C209BE"/>
    <w:pPr>
      <w:shd w:val="clear" w:color="auto" w:fill="FFFFFF"/>
      <w:spacing w:after="260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C209BE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C209B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43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438E"/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9C43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438E"/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table" w:styleId="Mkatabulky">
    <w:name w:val="Table Grid"/>
    <w:basedOn w:val="Normlntabulka"/>
    <w:uiPriority w:val="59"/>
    <w:rsid w:val="00E6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42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28D"/>
    <w:rPr>
      <w:rFonts w:ascii="Segoe UI" w:eastAsia="Microsoft Sans Serif" w:hAnsi="Segoe UI" w:cs="Segoe UI"/>
      <w:color w:val="000000"/>
      <w:sz w:val="18"/>
      <w:szCs w:val="18"/>
      <w:lang w:eastAsia="cs-CZ" w:bidi="cs-CZ"/>
    </w:rPr>
  </w:style>
  <w:style w:type="paragraph" w:styleId="Normlnweb">
    <w:name w:val="Normal (Web)"/>
    <w:basedOn w:val="Normln"/>
    <w:uiPriority w:val="99"/>
    <w:unhideWhenUsed/>
    <w:rsid w:val="007329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Siln">
    <w:name w:val="Strong"/>
    <w:basedOn w:val="Standardnpsmoodstavce"/>
    <w:uiPriority w:val="22"/>
    <w:qFormat/>
    <w:rsid w:val="0073291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B17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2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DA05059B33C43B2534AAF8CF71267" ma:contentTypeVersion="21" ma:contentTypeDescription="Vytvoří nový dokument" ma:contentTypeScope="" ma:versionID="a395bc93d39a0b29947ecedd7f4076b0">
  <xsd:schema xmlns:xsd="http://www.w3.org/2001/XMLSchema" xmlns:xs="http://www.w3.org/2001/XMLSchema" xmlns:p="http://schemas.microsoft.com/office/2006/metadata/properties" xmlns:ns1="9f3f6c28-d2f8-4325-9fff-ae514c37827b" xmlns:ns3="1d5fc885-7b74-4444-990d-09844797ac23" targetNamespace="http://schemas.microsoft.com/office/2006/metadata/properties" ma:root="true" ma:fieldsID="9bab5b2e3c07fd489c59d876981919fd" ns1:_="" ns3:_="">
    <xsd:import namespace="9f3f6c28-d2f8-4325-9fff-ae514c37827b"/>
    <xsd:import namespace="1d5fc885-7b74-4444-990d-09844797ac23"/>
    <xsd:element name="properties">
      <xsd:complexType>
        <xsd:sequence>
          <xsd:element name="documentManagement">
            <xsd:complexType>
              <xsd:all>
                <xsd:element ref="ns1:_x010c__x00ed_slopokynu"/>
                <xsd:element ref="ns1:_x0079_xe7"/>
                <xsd:element ref="ns1:N_x00e1_zevpokynu_x002d_Nadpis"/>
                <xsd:element ref="ns1:c3cl"/>
                <xsd:element ref="ns1:ag9d" minOccurs="0"/>
                <xsd:element ref="ns1:i44a" minOccurs="0"/>
                <xsd:element ref="ns1:cu8l" minOccurs="0"/>
                <xsd:element ref="ns1:Platn_x00e9_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AutoTags" minOccurs="0"/>
                <xsd:element ref="ns1:MediaServiceGenerationTime" minOccurs="0"/>
                <xsd:element ref="ns1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f6c28-d2f8-4325-9fff-ae514c37827b" elementFormDefault="qualified">
    <xsd:import namespace="http://schemas.microsoft.com/office/2006/documentManagement/types"/>
    <xsd:import namespace="http://schemas.microsoft.com/office/infopath/2007/PartnerControls"/>
    <xsd:element name="_x010c__x00ed_slopokynu" ma:index="0" ma:displayName="Číslo pokynu" ma:decimals="0" ma:description="Stručný popis" ma:format="Dropdown" ma:internalName="_x010c__x00ed_slopokynu" ma:readOnly="false" ma:percentage="FALSE">
      <xsd:simpleType>
        <xsd:restriction base="dms:Number"/>
      </xsd:simpleType>
    </xsd:element>
    <xsd:element name="_x0079_xe7" ma:index="1" ma:displayName="Ročník" ma:format="Dropdown" ma:internalName="_x0079_xe7" ma:readOnly="false">
      <xsd:simpleType>
        <xsd:restriction base="dms:Text">
          <xsd:maxLength value="4"/>
        </xsd:restriction>
      </xsd:simpleType>
    </xsd:element>
    <xsd:element name="N_x00e1_zevpokynu_x002d_Nadpis" ma:index="3" ma:displayName="Název pokynu - Nadpis" ma:description="Název pokynu" ma:format="Dropdown" ma:internalName="N_x00e1_zevpokynu_x002d_Nadpis">
      <xsd:simpleType>
        <xsd:restriction base="dms:Note">
          <xsd:maxLength value="255"/>
        </xsd:restriction>
      </xsd:simpleType>
    </xsd:element>
    <xsd:element name="c3cl" ma:index="4" ma:displayName="Platné od" ma:format="DateOnly" ma:internalName="c3cl">
      <xsd:simpleType>
        <xsd:restriction base="dms:DateTime"/>
      </xsd:simpleType>
    </xsd:element>
    <xsd:element name="ag9d" ma:index="5" nillable="true" ma:displayName="Platné do" ma:format="DateOnly" ma:internalName="ag9d" ma:readOnly="false">
      <xsd:simpleType>
        <xsd:restriction base="dms:DateTime"/>
      </xsd:simpleType>
    </xsd:element>
    <xsd:element name="i44a" ma:index="6" nillable="true" ma:displayName="Odpovídá" ma:list="UserInfo" ma:internalName="i44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8l" ma:index="7" nillable="true" ma:displayName="Název pokynu" ma:internalName="cu8l" ma:readOnly="false">
      <xsd:simpleType>
        <xsd:restriction base="dms:Text"/>
      </xsd:simpleType>
    </xsd:element>
    <xsd:element name="Platn_x00e9_" ma:index="8" nillable="true" ma:displayName="Platné" ma:default="1" ma:description="Aktuální platnost dokumentu" ma:format="Dropdown" ma:internalName="Platn_x00e9_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fc885-7b74-4444-990d-09844797a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_x00e9_ xmlns="9f3f6c28-d2f8-4325-9fff-ae514c37827b">true</Platn_x00e9_>
    <N_x00e1_zevpokynu_x002d_Nadpis xmlns="9f3f6c28-d2f8-4325-9fff-ae514c37827b">Preventivní opatření k eliminaci rizik v souvislosti s nákazou COVID-19 v souladu s aktuálními opatřeními MŠMT a MZ ČR 
</N_x00e1_zevpokynu_x002d_Nadpis>
    <c3cl xmlns="9f3f6c28-d2f8-4325-9fff-ae514c37827b">2020-11-22T23:00:00+00:00</c3cl>
    <_x0079_xe7 xmlns="9f3f6c28-d2f8-4325-9fff-ae514c37827b">9998</_x0079_xe7>
    <cu8l xmlns="9f3f6c28-d2f8-4325-9fff-ae514c37827b" xsi:nil="true"/>
    <_x010c__x00ed_slopokynu xmlns="9f3f6c28-d2f8-4325-9fff-ae514c37827b">9</_x010c__x00ed_slopokynu>
    <ag9d xmlns="9f3f6c28-d2f8-4325-9fff-ae514c37827b" xsi:nil="true"/>
    <i44a xmlns="9f3f6c28-d2f8-4325-9fff-ae514c37827b">
      <UserInfo>
        <DisplayName/>
        <AccountId xsi:nil="true"/>
        <AccountType/>
      </UserInfo>
    </i44a>
  </documentManagement>
</p:properties>
</file>

<file path=customXml/itemProps1.xml><?xml version="1.0" encoding="utf-8"?>
<ds:datastoreItem xmlns:ds="http://schemas.openxmlformats.org/officeDocument/2006/customXml" ds:itemID="{C3B1554F-86E4-481E-972C-7C879C589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21273-3574-4077-9A83-5FE020982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C1718-87B4-4455-8582-37EC29EFB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f6c28-d2f8-4325-9fff-ae514c37827b"/>
    <ds:schemaRef ds:uri="1d5fc885-7b74-4444-990d-09844797a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D5165-A0EF-4836-925D-EA2C554464D8}">
  <ds:schemaRefs>
    <ds:schemaRef ds:uri="http://schemas.microsoft.com/office/2006/metadata/properties"/>
    <ds:schemaRef ds:uri="http://schemas.microsoft.com/office/infopath/2007/PartnerControls"/>
    <ds:schemaRef ds:uri="9f3f6c28-d2f8-4325-9fff-ae514c3782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k Petr</dc:creator>
  <cp:keywords/>
  <dc:description/>
  <cp:lastModifiedBy>Petra Kulik</cp:lastModifiedBy>
  <cp:revision>4</cp:revision>
  <cp:lastPrinted>2021-02-25T11:25:00Z</cp:lastPrinted>
  <dcterms:created xsi:type="dcterms:W3CDTF">2021-02-25T14:17:00Z</dcterms:created>
  <dcterms:modified xsi:type="dcterms:W3CDTF">2021-02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DA05059B33C43B2534AAF8CF71267</vt:lpwstr>
  </property>
</Properties>
</file>